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AD202" w14:textId="736CEB55" w:rsidR="008E5174" w:rsidRDefault="003747D8" w:rsidP="00451CE5">
      <w:pPr>
        <w:spacing w:after="0"/>
        <w:jc w:val="center"/>
        <w:rPr>
          <w:b/>
          <w:bCs/>
          <w:sz w:val="28"/>
          <w:szCs w:val="28"/>
        </w:rPr>
      </w:pPr>
      <w:r w:rsidRPr="00197E74">
        <w:rPr>
          <w:rFonts w:ascii="Comic Sans MS" w:eastAsia="Times New Roman" w:hAnsi="Comic Sans MS" w:cs="Georgia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269077DF" wp14:editId="3358179F">
            <wp:simplePos x="0" y="0"/>
            <wp:positionH relativeFrom="margin">
              <wp:posOffset>-15240</wp:posOffset>
            </wp:positionH>
            <wp:positionV relativeFrom="margin">
              <wp:posOffset>7620</wp:posOffset>
            </wp:positionV>
            <wp:extent cx="838200" cy="838200"/>
            <wp:effectExtent l="0" t="0" r="0" b="0"/>
            <wp:wrapSquare wrapText="bothSides"/>
            <wp:docPr id="5603037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231FE" w14:textId="3261F7D1" w:rsidR="00E67100" w:rsidRPr="005365D2" w:rsidRDefault="00D00101" w:rsidP="000C3744">
      <w:pPr>
        <w:spacing w:after="0"/>
        <w:jc w:val="center"/>
        <w:rPr>
          <w:b/>
          <w:bCs/>
          <w:sz w:val="32"/>
          <w:szCs w:val="32"/>
        </w:rPr>
      </w:pPr>
      <w:r w:rsidRPr="005365D2">
        <w:rPr>
          <w:b/>
          <w:bCs/>
          <w:sz w:val="32"/>
          <w:szCs w:val="32"/>
        </w:rPr>
        <w:t>LWML Washington-Alaska District</w:t>
      </w:r>
    </w:p>
    <w:p w14:paraId="4F04A9E7" w14:textId="67598962" w:rsidR="00EC31EE" w:rsidRPr="00057D3A" w:rsidRDefault="00451CE5" w:rsidP="000C3744">
      <w:pPr>
        <w:spacing w:after="0"/>
        <w:jc w:val="center"/>
        <w:rPr>
          <w:b/>
          <w:bCs/>
          <w:sz w:val="32"/>
          <w:szCs w:val="32"/>
        </w:rPr>
      </w:pPr>
      <w:r w:rsidRPr="005365D2">
        <w:rPr>
          <w:b/>
          <w:bCs/>
          <w:sz w:val="32"/>
          <w:szCs w:val="32"/>
        </w:rPr>
        <w:t>202</w:t>
      </w:r>
      <w:r w:rsidR="005365D2" w:rsidRPr="005365D2">
        <w:rPr>
          <w:b/>
          <w:bCs/>
          <w:sz w:val="32"/>
          <w:szCs w:val="32"/>
        </w:rPr>
        <w:t>6</w:t>
      </w:r>
      <w:r w:rsidRPr="005365D2">
        <w:rPr>
          <w:b/>
          <w:bCs/>
          <w:sz w:val="32"/>
          <w:szCs w:val="32"/>
        </w:rPr>
        <w:t>-202</w:t>
      </w:r>
      <w:r w:rsidR="005365D2" w:rsidRPr="005365D2">
        <w:rPr>
          <w:b/>
          <w:bCs/>
          <w:sz w:val="32"/>
          <w:szCs w:val="32"/>
        </w:rPr>
        <w:t>8</w:t>
      </w:r>
      <w:r w:rsidRPr="005365D2">
        <w:rPr>
          <w:b/>
          <w:bCs/>
          <w:sz w:val="32"/>
          <w:szCs w:val="32"/>
        </w:rPr>
        <w:t xml:space="preserve"> </w:t>
      </w:r>
      <w:r w:rsidR="00BC62CD">
        <w:rPr>
          <w:b/>
          <w:bCs/>
          <w:sz w:val="32"/>
          <w:szCs w:val="32"/>
        </w:rPr>
        <w:t xml:space="preserve">Biennium </w:t>
      </w:r>
      <w:r w:rsidRPr="005365D2">
        <w:rPr>
          <w:b/>
          <w:bCs/>
          <w:sz w:val="32"/>
          <w:szCs w:val="32"/>
        </w:rPr>
        <w:t>Mission Grant</w:t>
      </w:r>
      <w:r w:rsidR="00BC62CD">
        <w:rPr>
          <w:b/>
          <w:bCs/>
          <w:sz w:val="32"/>
          <w:szCs w:val="32"/>
        </w:rPr>
        <w:t xml:space="preserve"> P</w:t>
      </w:r>
      <w:r w:rsidR="0029323C">
        <w:rPr>
          <w:b/>
          <w:bCs/>
          <w:sz w:val="32"/>
          <w:szCs w:val="32"/>
        </w:rPr>
        <w:t>rayer List</w:t>
      </w:r>
    </w:p>
    <w:p w14:paraId="084B7D97" w14:textId="77777777" w:rsidR="006E50E2" w:rsidRPr="007C3E48" w:rsidRDefault="006E50E2" w:rsidP="000C3744">
      <w:pPr>
        <w:spacing w:after="0"/>
        <w:jc w:val="center"/>
        <w:rPr>
          <w:b/>
          <w:bCs/>
          <w:sz w:val="24"/>
          <w:szCs w:val="24"/>
        </w:rPr>
      </w:pPr>
    </w:p>
    <w:p w14:paraId="36401FB3" w14:textId="77777777" w:rsidR="006E50E2" w:rsidRPr="007739B7" w:rsidRDefault="006E50E2" w:rsidP="00451CE5">
      <w:pPr>
        <w:spacing w:after="0"/>
        <w:jc w:val="center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7712"/>
        <w:gridCol w:w="1138"/>
      </w:tblGrid>
      <w:tr w:rsidR="001E6546" w14:paraId="19A28409" w14:textId="77777777" w:rsidTr="0052217D">
        <w:tc>
          <w:tcPr>
            <w:tcW w:w="0" w:type="auto"/>
          </w:tcPr>
          <w:p w14:paraId="47EF2CA0" w14:textId="77777777" w:rsidR="001E6546" w:rsidRDefault="001E6546" w:rsidP="00E4162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D8FBF8E" w14:textId="226B6154" w:rsidR="00F85531" w:rsidRPr="00D351B5" w:rsidRDefault="0029323C" w:rsidP="005E1795">
            <w:pPr>
              <w:spacing w:line="360" w:lineRule="auto"/>
              <w:rPr>
                <w:b/>
                <w:bCs/>
                <w:sz w:val="27"/>
                <w:szCs w:val="27"/>
              </w:rPr>
            </w:pPr>
            <w:r w:rsidRPr="00D351B5">
              <w:rPr>
                <w:b/>
                <w:bCs/>
                <w:sz w:val="27"/>
                <w:szCs w:val="27"/>
              </w:rPr>
              <w:t>Pray for Missions in Washington, Alaska, America, and the World</w:t>
            </w:r>
          </w:p>
        </w:tc>
        <w:tc>
          <w:tcPr>
            <w:tcW w:w="0" w:type="auto"/>
          </w:tcPr>
          <w:p w14:paraId="4EB484B9" w14:textId="3DC59E2A" w:rsidR="001E6546" w:rsidRPr="00D351B5" w:rsidRDefault="00D351B5" w:rsidP="005E1795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D351B5">
              <w:rPr>
                <w:b/>
                <w:bCs/>
                <w:sz w:val="27"/>
                <w:szCs w:val="27"/>
              </w:rPr>
              <w:t>Grant</w:t>
            </w:r>
          </w:p>
        </w:tc>
      </w:tr>
      <w:tr w:rsidR="001E6546" w14:paraId="0ABC692D" w14:textId="77777777" w:rsidTr="0052217D">
        <w:tc>
          <w:tcPr>
            <w:tcW w:w="0" w:type="auto"/>
          </w:tcPr>
          <w:p w14:paraId="0AB00F6F" w14:textId="2E9239CE" w:rsidR="001E6546" w:rsidRPr="00D351B5" w:rsidRDefault="001E6546" w:rsidP="00E4162C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F4CD7B7" w14:textId="1A3F6CC1" w:rsidR="001E6546" w:rsidRPr="00D351B5" w:rsidRDefault="001E6546" w:rsidP="00E4162C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 xml:space="preserve">Aid to </w:t>
            </w:r>
            <w:r w:rsidR="0084171E" w:rsidRPr="00D351B5">
              <w:rPr>
                <w:sz w:val="28"/>
                <w:szCs w:val="28"/>
              </w:rPr>
              <w:t xml:space="preserve">LWML </w:t>
            </w:r>
            <w:r w:rsidRPr="00D351B5">
              <w:rPr>
                <w:sz w:val="28"/>
                <w:szCs w:val="28"/>
              </w:rPr>
              <w:t>Washington-Alaska District</w:t>
            </w:r>
            <w:r w:rsidR="003B7790" w:rsidRPr="00D351B5">
              <w:rPr>
                <w:sz w:val="28"/>
                <w:szCs w:val="28"/>
              </w:rPr>
              <w:t xml:space="preserve"> </w:t>
            </w:r>
            <w:r w:rsidRPr="00D351B5">
              <w:rPr>
                <w:sz w:val="28"/>
                <w:szCs w:val="28"/>
              </w:rPr>
              <w:t>Scholarship</w:t>
            </w:r>
            <w:r w:rsidR="00F66BD0" w:rsidRPr="00D351B5">
              <w:rPr>
                <w:sz w:val="28"/>
                <w:szCs w:val="28"/>
              </w:rPr>
              <w:t>s</w:t>
            </w:r>
            <w:r w:rsidRPr="00D351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1FC3868" w14:textId="7165FCCC" w:rsidR="001E6546" w:rsidRPr="00D351B5" w:rsidRDefault="001E6546" w:rsidP="00E4162C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$16,000</w:t>
            </w:r>
          </w:p>
        </w:tc>
      </w:tr>
      <w:tr w:rsidR="001E6546" w14:paraId="5FA1AB20" w14:textId="77777777" w:rsidTr="0052217D">
        <w:tc>
          <w:tcPr>
            <w:tcW w:w="0" w:type="auto"/>
          </w:tcPr>
          <w:p w14:paraId="791B9313" w14:textId="70351D02" w:rsidR="001E6546" w:rsidRPr="00D351B5" w:rsidRDefault="001E6546" w:rsidP="00E4162C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31E634CB" w14:textId="7CC892A8" w:rsidR="001E6546" w:rsidRPr="00D351B5" w:rsidRDefault="0084171E" w:rsidP="00E4162C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Aid to LWML Washington-Alaska District Short Term Missions</w:t>
            </w:r>
          </w:p>
        </w:tc>
        <w:tc>
          <w:tcPr>
            <w:tcW w:w="0" w:type="auto"/>
          </w:tcPr>
          <w:p w14:paraId="67841102" w14:textId="38927158" w:rsidR="001E6546" w:rsidRPr="00D351B5" w:rsidRDefault="001E6546" w:rsidP="00E4162C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$</w:t>
            </w:r>
            <w:r w:rsidR="001B4864" w:rsidRPr="00D351B5">
              <w:rPr>
                <w:sz w:val="28"/>
                <w:szCs w:val="28"/>
              </w:rPr>
              <w:t>5</w:t>
            </w:r>
            <w:r w:rsidRPr="00D351B5">
              <w:rPr>
                <w:sz w:val="28"/>
                <w:szCs w:val="28"/>
              </w:rPr>
              <w:t>,000</w:t>
            </w:r>
          </w:p>
        </w:tc>
      </w:tr>
      <w:tr w:rsidR="00D351B5" w:rsidRPr="00835E09" w14:paraId="7BAB41FC" w14:textId="77777777" w:rsidTr="00321513">
        <w:tc>
          <w:tcPr>
            <w:tcW w:w="0" w:type="auto"/>
          </w:tcPr>
          <w:p w14:paraId="38C582D5" w14:textId="77777777" w:rsidR="00D351B5" w:rsidRPr="00D351B5" w:rsidRDefault="00D351B5" w:rsidP="00321513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0C390A16" w14:textId="77777777" w:rsidR="00D351B5" w:rsidRPr="00D351B5" w:rsidRDefault="00D351B5" w:rsidP="00321513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Worker Wellness for Chaplain Wives/Families – LCMS Ministry to the Armed Forces</w:t>
            </w:r>
          </w:p>
        </w:tc>
        <w:tc>
          <w:tcPr>
            <w:tcW w:w="0" w:type="auto"/>
          </w:tcPr>
          <w:p w14:paraId="0344A644" w14:textId="77777777" w:rsidR="00D351B5" w:rsidRPr="00D351B5" w:rsidRDefault="00D351B5" w:rsidP="00321513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$5,000</w:t>
            </w:r>
          </w:p>
        </w:tc>
      </w:tr>
      <w:tr w:rsidR="001E6546" w14:paraId="348127B5" w14:textId="77777777" w:rsidTr="0052217D">
        <w:tc>
          <w:tcPr>
            <w:tcW w:w="0" w:type="auto"/>
          </w:tcPr>
          <w:p w14:paraId="582EE38F" w14:textId="37CC85BC" w:rsidR="001E6546" w:rsidRPr="00D351B5" w:rsidRDefault="00D351B5" w:rsidP="00E4162C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9DCC53C" w14:textId="267A7818" w:rsidR="001E6546" w:rsidRPr="00D351B5" w:rsidRDefault="00C17CB3" w:rsidP="00E4162C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Bringing the Word to Light – Lutheran Braille Workers</w:t>
            </w:r>
          </w:p>
        </w:tc>
        <w:tc>
          <w:tcPr>
            <w:tcW w:w="0" w:type="auto"/>
          </w:tcPr>
          <w:p w14:paraId="458751EF" w14:textId="25FD704A" w:rsidR="001E6546" w:rsidRPr="00D351B5" w:rsidRDefault="001E6546" w:rsidP="00E4162C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$</w:t>
            </w:r>
            <w:r w:rsidR="001B4864" w:rsidRPr="00D351B5">
              <w:rPr>
                <w:sz w:val="28"/>
                <w:szCs w:val="28"/>
              </w:rPr>
              <w:t>5</w:t>
            </w:r>
            <w:r w:rsidRPr="00D351B5">
              <w:rPr>
                <w:sz w:val="28"/>
                <w:szCs w:val="28"/>
              </w:rPr>
              <w:t>,000</w:t>
            </w:r>
          </w:p>
        </w:tc>
      </w:tr>
      <w:tr w:rsidR="00D351B5" w:rsidRPr="00835E09" w14:paraId="2DB090C8" w14:textId="77777777" w:rsidTr="00321513">
        <w:tc>
          <w:tcPr>
            <w:tcW w:w="0" w:type="auto"/>
          </w:tcPr>
          <w:p w14:paraId="1FE94515" w14:textId="77777777" w:rsidR="00D351B5" w:rsidRPr="00D351B5" w:rsidRDefault="00D351B5" w:rsidP="00321513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530C0C92" w14:textId="2CB9DB2F" w:rsidR="00D351B5" w:rsidRPr="00D351B5" w:rsidRDefault="00D351B5" w:rsidP="00321513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Expanding Comfort Dog Ministry – Redeemer Lutheran Church, Spokane Valley, W</w:t>
            </w:r>
            <w:r w:rsidR="00FA09B5">
              <w:rPr>
                <w:sz w:val="28"/>
                <w:szCs w:val="28"/>
              </w:rPr>
              <w:t>ashington</w:t>
            </w:r>
          </w:p>
        </w:tc>
        <w:tc>
          <w:tcPr>
            <w:tcW w:w="0" w:type="auto"/>
          </w:tcPr>
          <w:p w14:paraId="104B23FE" w14:textId="77777777" w:rsidR="00D351B5" w:rsidRPr="00D351B5" w:rsidRDefault="00D351B5" w:rsidP="00321513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$5,000</w:t>
            </w:r>
          </w:p>
        </w:tc>
      </w:tr>
      <w:tr w:rsidR="00D351B5" w:rsidRPr="00835E09" w14:paraId="038FB3E4" w14:textId="77777777" w:rsidTr="00321513">
        <w:tc>
          <w:tcPr>
            <w:tcW w:w="0" w:type="auto"/>
          </w:tcPr>
          <w:p w14:paraId="1BA5B504" w14:textId="77777777" w:rsidR="00D351B5" w:rsidRPr="00D351B5" w:rsidRDefault="00D351B5" w:rsidP="00321513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3F1E1400" w14:textId="1CD29B99" w:rsidR="00D351B5" w:rsidRPr="00D351B5" w:rsidRDefault="00D351B5" w:rsidP="00321513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Emergency Response Fund for Idaho Comfort Dog Ministry – Christ the King Lutheran Church, Coeur d’Alene, I</w:t>
            </w:r>
            <w:r w:rsidR="00FA09B5">
              <w:rPr>
                <w:sz w:val="28"/>
                <w:szCs w:val="28"/>
              </w:rPr>
              <w:t>daho</w:t>
            </w:r>
          </w:p>
        </w:tc>
        <w:tc>
          <w:tcPr>
            <w:tcW w:w="0" w:type="auto"/>
          </w:tcPr>
          <w:p w14:paraId="7FF20AA7" w14:textId="77777777" w:rsidR="00D351B5" w:rsidRPr="00D351B5" w:rsidRDefault="00D351B5" w:rsidP="00321513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$5,000</w:t>
            </w:r>
          </w:p>
        </w:tc>
      </w:tr>
      <w:tr w:rsidR="00D351B5" w:rsidRPr="00835E09" w14:paraId="58569CC3" w14:textId="77777777" w:rsidTr="00321513">
        <w:tc>
          <w:tcPr>
            <w:tcW w:w="0" w:type="auto"/>
          </w:tcPr>
          <w:p w14:paraId="15BD5A0C" w14:textId="77777777" w:rsidR="00D351B5" w:rsidRPr="00D351B5" w:rsidRDefault="00D351B5" w:rsidP="00321513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1D652281" w14:textId="598A6F8F" w:rsidR="00D351B5" w:rsidRPr="00D351B5" w:rsidRDefault="00D351B5" w:rsidP="005E1795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Hope for Suicide Awareness, Intervention, &amp; Postvention – Lutherans for Life – Word of Hope</w:t>
            </w:r>
          </w:p>
        </w:tc>
        <w:tc>
          <w:tcPr>
            <w:tcW w:w="0" w:type="auto"/>
          </w:tcPr>
          <w:p w14:paraId="4BE98315" w14:textId="77777777" w:rsidR="00D351B5" w:rsidRPr="00D351B5" w:rsidRDefault="00D351B5" w:rsidP="00321513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$5,000</w:t>
            </w:r>
          </w:p>
        </w:tc>
      </w:tr>
      <w:tr w:rsidR="00D351B5" w:rsidRPr="00835E09" w14:paraId="0C877B4C" w14:textId="77777777" w:rsidTr="00321513">
        <w:tc>
          <w:tcPr>
            <w:tcW w:w="0" w:type="auto"/>
          </w:tcPr>
          <w:p w14:paraId="16AE3881" w14:textId="77777777" w:rsidR="00D351B5" w:rsidRPr="00D351B5" w:rsidRDefault="00D351B5" w:rsidP="00321513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34BA650F" w14:textId="77777777" w:rsidR="00D351B5" w:rsidRPr="00D351B5" w:rsidRDefault="00D351B5" w:rsidP="00321513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 xml:space="preserve">Equipping and Sending Village Mission Teams with the Gospel – Alaska Mission for Christ </w:t>
            </w:r>
          </w:p>
        </w:tc>
        <w:tc>
          <w:tcPr>
            <w:tcW w:w="0" w:type="auto"/>
          </w:tcPr>
          <w:p w14:paraId="6DC3D321" w14:textId="77777777" w:rsidR="00D351B5" w:rsidRPr="00D351B5" w:rsidRDefault="00D351B5" w:rsidP="00321513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$5,000</w:t>
            </w:r>
          </w:p>
        </w:tc>
      </w:tr>
      <w:tr w:rsidR="00D351B5" w:rsidRPr="00835E09" w14:paraId="5015790E" w14:textId="77777777" w:rsidTr="00321513">
        <w:tc>
          <w:tcPr>
            <w:tcW w:w="0" w:type="auto"/>
          </w:tcPr>
          <w:p w14:paraId="16B401B5" w14:textId="77777777" w:rsidR="00D351B5" w:rsidRPr="00D351B5" w:rsidRDefault="00D351B5" w:rsidP="00321513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12B22A2A" w14:textId="77777777" w:rsidR="00D351B5" w:rsidRPr="00D351B5" w:rsidRDefault="00D351B5" w:rsidP="00321513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House of Mercy Mission – Lutheran Ministry Services Northwest</w:t>
            </w:r>
          </w:p>
        </w:tc>
        <w:tc>
          <w:tcPr>
            <w:tcW w:w="0" w:type="auto"/>
          </w:tcPr>
          <w:p w14:paraId="58084394" w14:textId="77777777" w:rsidR="00D351B5" w:rsidRPr="00D351B5" w:rsidRDefault="00D351B5" w:rsidP="00321513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$5,000</w:t>
            </w:r>
          </w:p>
        </w:tc>
      </w:tr>
      <w:tr w:rsidR="00D351B5" w:rsidRPr="00835E09" w14:paraId="04CDA01F" w14:textId="77777777" w:rsidTr="00321513">
        <w:tc>
          <w:tcPr>
            <w:tcW w:w="0" w:type="auto"/>
          </w:tcPr>
          <w:p w14:paraId="72B7822D" w14:textId="77777777" w:rsidR="00D351B5" w:rsidRPr="00D351B5" w:rsidRDefault="00D351B5" w:rsidP="00321513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0509F495" w14:textId="37771646" w:rsidR="00D351B5" w:rsidRPr="00D351B5" w:rsidRDefault="00D351B5" w:rsidP="00321513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Second Harvest Ministry to Hungry Families in Ferry County – Trinity Lutheran Church, Republic, W</w:t>
            </w:r>
            <w:r w:rsidR="00FA09B5">
              <w:rPr>
                <w:sz w:val="28"/>
                <w:szCs w:val="28"/>
              </w:rPr>
              <w:t>ashington</w:t>
            </w:r>
          </w:p>
        </w:tc>
        <w:tc>
          <w:tcPr>
            <w:tcW w:w="0" w:type="auto"/>
          </w:tcPr>
          <w:p w14:paraId="69F8B1E5" w14:textId="77777777" w:rsidR="00D351B5" w:rsidRPr="00D351B5" w:rsidRDefault="00D351B5" w:rsidP="00321513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$4,000</w:t>
            </w:r>
          </w:p>
        </w:tc>
      </w:tr>
      <w:tr w:rsidR="00D351B5" w:rsidRPr="00835E09" w14:paraId="0608292B" w14:textId="77777777" w:rsidTr="00321513">
        <w:tc>
          <w:tcPr>
            <w:tcW w:w="0" w:type="auto"/>
          </w:tcPr>
          <w:p w14:paraId="1C706FC1" w14:textId="77777777" w:rsidR="00D351B5" w:rsidRPr="00D351B5" w:rsidRDefault="00D351B5" w:rsidP="00321513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207BF0B8" w14:textId="77777777" w:rsidR="00D351B5" w:rsidRPr="00D351B5" w:rsidRDefault="00D351B5" w:rsidP="00321513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Healing the Whole Child Bike Path – Dakota Boys and Girls Ranch</w:t>
            </w:r>
          </w:p>
        </w:tc>
        <w:tc>
          <w:tcPr>
            <w:tcW w:w="0" w:type="auto"/>
          </w:tcPr>
          <w:p w14:paraId="4DCE7FC3" w14:textId="77777777" w:rsidR="00D351B5" w:rsidRPr="00D351B5" w:rsidRDefault="00D351B5" w:rsidP="00321513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$2,000</w:t>
            </w:r>
          </w:p>
        </w:tc>
      </w:tr>
      <w:tr w:rsidR="00D351B5" w:rsidRPr="00835E09" w14:paraId="2EB0D16F" w14:textId="77777777" w:rsidTr="00321513">
        <w:tc>
          <w:tcPr>
            <w:tcW w:w="0" w:type="auto"/>
          </w:tcPr>
          <w:p w14:paraId="21B69DF8" w14:textId="77777777" w:rsidR="00D351B5" w:rsidRPr="00D351B5" w:rsidRDefault="00D351B5" w:rsidP="00321513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75D708E2" w14:textId="77777777" w:rsidR="00D351B5" w:rsidRPr="00D351B5" w:rsidRDefault="00D351B5" w:rsidP="00321513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Sharing the Light of Christ through Five LCMS Missionaries – Mission Central, LCMS Mission Advancement</w:t>
            </w:r>
          </w:p>
        </w:tc>
        <w:tc>
          <w:tcPr>
            <w:tcW w:w="0" w:type="auto"/>
          </w:tcPr>
          <w:p w14:paraId="557CC57B" w14:textId="77777777" w:rsidR="00D351B5" w:rsidRPr="00D351B5" w:rsidRDefault="00D351B5" w:rsidP="00321513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$10,000</w:t>
            </w:r>
          </w:p>
        </w:tc>
      </w:tr>
      <w:tr w:rsidR="001E6546" w14:paraId="124128AF" w14:textId="77777777" w:rsidTr="0052217D">
        <w:tc>
          <w:tcPr>
            <w:tcW w:w="0" w:type="auto"/>
          </w:tcPr>
          <w:p w14:paraId="59DD2B2F" w14:textId="7CA4094B" w:rsidR="001E6546" w:rsidRPr="00D351B5" w:rsidRDefault="00D351B5" w:rsidP="00E4162C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14CEA183" w14:textId="03F25B8F" w:rsidR="001E6546" w:rsidRPr="00D351B5" w:rsidRDefault="003173B3" w:rsidP="00E4162C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Changed Lives, Shared Word – Lutheran Bible Translators</w:t>
            </w:r>
          </w:p>
        </w:tc>
        <w:tc>
          <w:tcPr>
            <w:tcW w:w="0" w:type="auto"/>
          </w:tcPr>
          <w:p w14:paraId="5616E698" w14:textId="0FCAAE8E" w:rsidR="001E6546" w:rsidRPr="00D351B5" w:rsidRDefault="001E6546" w:rsidP="00E4162C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$</w:t>
            </w:r>
            <w:r w:rsidR="001B4864" w:rsidRPr="00D351B5">
              <w:rPr>
                <w:sz w:val="28"/>
                <w:szCs w:val="28"/>
              </w:rPr>
              <w:t>2</w:t>
            </w:r>
            <w:r w:rsidRPr="00D351B5">
              <w:rPr>
                <w:sz w:val="28"/>
                <w:szCs w:val="28"/>
              </w:rPr>
              <w:t>,</w:t>
            </w:r>
            <w:r w:rsidR="001B4864" w:rsidRPr="00D351B5">
              <w:rPr>
                <w:sz w:val="28"/>
                <w:szCs w:val="28"/>
              </w:rPr>
              <w:t>5</w:t>
            </w:r>
            <w:r w:rsidRPr="00D351B5">
              <w:rPr>
                <w:sz w:val="28"/>
                <w:szCs w:val="28"/>
              </w:rPr>
              <w:t>00</w:t>
            </w:r>
          </w:p>
        </w:tc>
      </w:tr>
      <w:tr w:rsidR="001E6546" w14:paraId="7034EBBD" w14:textId="77777777" w:rsidTr="0052217D">
        <w:tc>
          <w:tcPr>
            <w:tcW w:w="0" w:type="auto"/>
          </w:tcPr>
          <w:p w14:paraId="68C2871B" w14:textId="51F537BE" w:rsidR="001E6546" w:rsidRPr="00D351B5" w:rsidRDefault="00D351B5" w:rsidP="00E4162C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14:paraId="09C6063B" w14:textId="59AF5D59" w:rsidR="001E6546" w:rsidRPr="00D351B5" w:rsidRDefault="00CD4C2C" w:rsidP="00E4162C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 xml:space="preserve">Christian Library Books for Sunbeams </w:t>
            </w:r>
            <w:r w:rsidR="00F71087" w:rsidRPr="00D351B5">
              <w:rPr>
                <w:sz w:val="28"/>
                <w:szCs w:val="28"/>
              </w:rPr>
              <w:t>–</w:t>
            </w:r>
            <w:r w:rsidRPr="00D351B5">
              <w:rPr>
                <w:sz w:val="28"/>
                <w:szCs w:val="28"/>
              </w:rPr>
              <w:t xml:space="preserve"> </w:t>
            </w:r>
            <w:r w:rsidR="00F71087" w:rsidRPr="00D351B5">
              <w:rPr>
                <w:sz w:val="28"/>
                <w:szCs w:val="28"/>
              </w:rPr>
              <w:t>Lutheran Church of the Cross, Kent, W</w:t>
            </w:r>
            <w:r w:rsidR="00FA09B5">
              <w:rPr>
                <w:sz w:val="28"/>
                <w:szCs w:val="28"/>
              </w:rPr>
              <w:t>ashington</w:t>
            </w:r>
          </w:p>
        </w:tc>
        <w:tc>
          <w:tcPr>
            <w:tcW w:w="0" w:type="auto"/>
          </w:tcPr>
          <w:p w14:paraId="0CE9BCBC" w14:textId="630DF246" w:rsidR="001E6546" w:rsidRPr="00D351B5" w:rsidRDefault="001E6546" w:rsidP="00E4162C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$</w:t>
            </w:r>
            <w:r w:rsidR="001B4864" w:rsidRPr="00D351B5">
              <w:rPr>
                <w:sz w:val="28"/>
                <w:szCs w:val="28"/>
              </w:rPr>
              <w:t>1</w:t>
            </w:r>
            <w:r w:rsidR="0074007F" w:rsidRPr="00D351B5">
              <w:rPr>
                <w:sz w:val="28"/>
                <w:szCs w:val="28"/>
              </w:rPr>
              <w:t>,</w:t>
            </w:r>
            <w:r w:rsidR="001B4864" w:rsidRPr="00D351B5">
              <w:rPr>
                <w:sz w:val="28"/>
                <w:szCs w:val="28"/>
              </w:rPr>
              <w:t>2</w:t>
            </w:r>
            <w:r w:rsidRPr="00D351B5">
              <w:rPr>
                <w:sz w:val="28"/>
                <w:szCs w:val="28"/>
              </w:rPr>
              <w:t>00</w:t>
            </w:r>
          </w:p>
        </w:tc>
      </w:tr>
      <w:tr w:rsidR="00D351B5" w:rsidRPr="00835E09" w14:paraId="6ADE4494" w14:textId="77777777" w:rsidTr="00321513">
        <w:tc>
          <w:tcPr>
            <w:tcW w:w="0" w:type="auto"/>
          </w:tcPr>
          <w:p w14:paraId="2E27D7C3" w14:textId="77777777" w:rsidR="00D351B5" w:rsidRPr="00D351B5" w:rsidRDefault="00D351B5" w:rsidP="00321513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14:paraId="498D2822" w14:textId="77777777" w:rsidR="00D351B5" w:rsidRPr="00D351B5" w:rsidRDefault="00D351B5" w:rsidP="00321513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Feet on the Ground – MOST Ministries</w:t>
            </w:r>
          </w:p>
        </w:tc>
        <w:tc>
          <w:tcPr>
            <w:tcW w:w="0" w:type="auto"/>
          </w:tcPr>
          <w:p w14:paraId="47498774" w14:textId="77777777" w:rsidR="00D351B5" w:rsidRPr="00D351B5" w:rsidRDefault="00D351B5" w:rsidP="00321513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$3,000</w:t>
            </w:r>
          </w:p>
        </w:tc>
      </w:tr>
      <w:tr w:rsidR="00D351B5" w:rsidRPr="00835E09" w14:paraId="143003FC" w14:textId="77777777" w:rsidTr="00321513">
        <w:tc>
          <w:tcPr>
            <w:tcW w:w="0" w:type="auto"/>
          </w:tcPr>
          <w:p w14:paraId="44237E14" w14:textId="77777777" w:rsidR="00D351B5" w:rsidRPr="00D351B5" w:rsidRDefault="00D351B5" w:rsidP="00321513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14:paraId="20A8A4A7" w14:textId="77777777" w:rsidR="00D351B5" w:rsidRPr="00D351B5" w:rsidRDefault="00D351B5" w:rsidP="00321513">
            <w:pPr>
              <w:spacing w:line="276" w:lineRule="auto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Mental Health Prayer Book Ministry – Higher Things</w:t>
            </w:r>
          </w:p>
        </w:tc>
        <w:tc>
          <w:tcPr>
            <w:tcW w:w="0" w:type="auto"/>
          </w:tcPr>
          <w:p w14:paraId="00C156EA" w14:textId="08AF9946" w:rsidR="00D351B5" w:rsidRPr="00D351B5" w:rsidRDefault="00D351B5" w:rsidP="00321513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351B5">
              <w:rPr>
                <w:sz w:val="28"/>
                <w:szCs w:val="28"/>
              </w:rPr>
              <w:t>$</w:t>
            </w:r>
            <w:r w:rsidR="005E1795">
              <w:rPr>
                <w:sz w:val="28"/>
                <w:szCs w:val="28"/>
              </w:rPr>
              <w:t>1</w:t>
            </w:r>
            <w:r w:rsidRPr="00D351B5">
              <w:rPr>
                <w:sz w:val="28"/>
                <w:szCs w:val="28"/>
              </w:rPr>
              <w:t>,</w:t>
            </w:r>
            <w:r w:rsidR="005E1795">
              <w:rPr>
                <w:sz w:val="28"/>
                <w:szCs w:val="28"/>
              </w:rPr>
              <w:t>3</w:t>
            </w:r>
            <w:r w:rsidRPr="00D351B5">
              <w:rPr>
                <w:sz w:val="28"/>
                <w:szCs w:val="28"/>
              </w:rPr>
              <w:t>00</w:t>
            </w:r>
          </w:p>
        </w:tc>
      </w:tr>
      <w:tr w:rsidR="005E1795" w:rsidRPr="00835E09" w14:paraId="170FF082" w14:textId="77777777" w:rsidTr="00321513">
        <w:tc>
          <w:tcPr>
            <w:tcW w:w="0" w:type="auto"/>
          </w:tcPr>
          <w:p w14:paraId="0B7A38C5" w14:textId="77777777" w:rsidR="005E1795" w:rsidRPr="00D351B5" w:rsidRDefault="005E1795" w:rsidP="0032151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AE08DAB" w14:textId="6380BE64" w:rsidR="005E1795" w:rsidRPr="00D351B5" w:rsidRDefault="005E1795" w:rsidP="003215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WML Washington-Alaska District Mite Goal 2026-2028</w:t>
            </w:r>
          </w:p>
        </w:tc>
        <w:tc>
          <w:tcPr>
            <w:tcW w:w="0" w:type="auto"/>
          </w:tcPr>
          <w:p w14:paraId="43A7CA7D" w14:textId="49B4D632" w:rsidR="005E1795" w:rsidRPr="00D351B5" w:rsidRDefault="005E1795" w:rsidP="00321513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80,000</w:t>
            </w:r>
          </w:p>
        </w:tc>
      </w:tr>
    </w:tbl>
    <w:p w14:paraId="05C697C0" w14:textId="77777777" w:rsidR="0052217D" w:rsidRDefault="0052217D" w:rsidP="00274BA3">
      <w:pPr>
        <w:spacing w:after="0" w:line="276" w:lineRule="auto"/>
        <w:rPr>
          <w:sz w:val="24"/>
          <w:szCs w:val="24"/>
        </w:rPr>
      </w:pPr>
    </w:p>
    <w:sectPr w:rsidR="0052217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3B434" w14:textId="77777777" w:rsidR="00760E98" w:rsidRDefault="00760E98" w:rsidP="00951AEE">
      <w:pPr>
        <w:spacing w:after="0" w:line="240" w:lineRule="auto"/>
      </w:pPr>
      <w:r>
        <w:separator/>
      </w:r>
    </w:p>
  </w:endnote>
  <w:endnote w:type="continuationSeparator" w:id="0">
    <w:p w14:paraId="15DD7C4D" w14:textId="77777777" w:rsidR="00760E98" w:rsidRDefault="00760E98" w:rsidP="0095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90015" w14:textId="36381EAC" w:rsidR="00951AEE" w:rsidRDefault="00951AEE" w:rsidP="003747D8">
    <w:pPr>
      <w:pStyle w:val="Footer"/>
      <w:jc w:val="center"/>
    </w:pPr>
    <w:r w:rsidRPr="000B2EF7">
      <w:rPr>
        <w:noProof/>
      </w:rPr>
      <w:drawing>
        <wp:inline distT="0" distB="0" distL="0" distR="0" wp14:anchorId="160DC237" wp14:editId="28E066E3">
          <wp:extent cx="1209675" cy="466725"/>
          <wp:effectExtent l="0" t="0" r="9525" b="9525"/>
          <wp:docPr id="1" name="Picture 5" descr="https://unite-production.s3.amazonaws.com/tenants/lwml/attachments/116294/LWML_Primary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unite-production.s3.amazonaws.com/tenants/lwml/attachments/116294/LWML_PrimaryMa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B3652" w14:textId="77777777" w:rsidR="00760E98" w:rsidRDefault="00760E98" w:rsidP="00951AEE">
      <w:pPr>
        <w:spacing w:after="0" w:line="240" w:lineRule="auto"/>
      </w:pPr>
      <w:r>
        <w:separator/>
      </w:r>
    </w:p>
  </w:footnote>
  <w:footnote w:type="continuationSeparator" w:id="0">
    <w:p w14:paraId="1F838862" w14:textId="77777777" w:rsidR="00760E98" w:rsidRDefault="00760E98" w:rsidP="00951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8F9"/>
    <w:rsid w:val="00002F7C"/>
    <w:rsid w:val="00042DDF"/>
    <w:rsid w:val="00047678"/>
    <w:rsid w:val="000503BA"/>
    <w:rsid w:val="00057D3A"/>
    <w:rsid w:val="00067EA3"/>
    <w:rsid w:val="00086C85"/>
    <w:rsid w:val="00093FF8"/>
    <w:rsid w:val="00096598"/>
    <w:rsid w:val="000C3744"/>
    <w:rsid w:val="000C6EDB"/>
    <w:rsid w:val="000D1AF8"/>
    <w:rsid w:val="000D3008"/>
    <w:rsid w:val="000E16AB"/>
    <w:rsid w:val="000F2BAA"/>
    <w:rsid w:val="00101109"/>
    <w:rsid w:val="0010436B"/>
    <w:rsid w:val="001138B5"/>
    <w:rsid w:val="00121BC0"/>
    <w:rsid w:val="001273A8"/>
    <w:rsid w:val="0012791E"/>
    <w:rsid w:val="00135B48"/>
    <w:rsid w:val="0015616D"/>
    <w:rsid w:val="00162C18"/>
    <w:rsid w:val="00190D83"/>
    <w:rsid w:val="001B3A7A"/>
    <w:rsid w:val="001B4864"/>
    <w:rsid w:val="001C249A"/>
    <w:rsid w:val="001E6546"/>
    <w:rsid w:val="001F3D84"/>
    <w:rsid w:val="00201DCF"/>
    <w:rsid w:val="00206E22"/>
    <w:rsid w:val="00207A06"/>
    <w:rsid w:val="002130EF"/>
    <w:rsid w:val="002136E5"/>
    <w:rsid w:val="002244D3"/>
    <w:rsid w:val="00262204"/>
    <w:rsid w:val="002705D1"/>
    <w:rsid w:val="00274BA3"/>
    <w:rsid w:val="0029323C"/>
    <w:rsid w:val="002A4D2F"/>
    <w:rsid w:val="002B3BF0"/>
    <w:rsid w:val="002B4C69"/>
    <w:rsid w:val="002D1A76"/>
    <w:rsid w:val="002E5230"/>
    <w:rsid w:val="002F4009"/>
    <w:rsid w:val="00305F23"/>
    <w:rsid w:val="0031014B"/>
    <w:rsid w:val="0031478D"/>
    <w:rsid w:val="003173B3"/>
    <w:rsid w:val="00325F11"/>
    <w:rsid w:val="003374DB"/>
    <w:rsid w:val="00351456"/>
    <w:rsid w:val="003747D8"/>
    <w:rsid w:val="00376EDB"/>
    <w:rsid w:val="003A5D4E"/>
    <w:rsid w:val="003B7790"/>
    <w:rsid w:val="003C0009"/>
    <w:rsid w:val="003C400F"/>
    <w:rsid w:val="003E0B37"/>
    <w:rsid w:val="003E5679"/>
    <w:rsid w:val="003F5FC2"/>
    <w:rsid w:val="003F62D4"/>
    <w:rsid w:val="0040333E"/>
    <w:rsid w:val="00420C13"/>
    <w:rsid w:val="004354C0"/>
    <w:rsid w:val="00451CE5"/>
    <w:rsid w:val="00460911"/>
    <w:rsid w:val="004646A2"/>
    <w:rsid w:val="0046573E"/>
    <w:rsid w:val="00474E7E"/>
    <w:rsid w:val="00477DA5"/>
    <w:rsid w:val="00487B9B"/>
    <w:rsid w:val="004A5FC0"/>
    <w:rsid w:val="004B2EC1"/>
    <w:rsid w:val="004D3A11"/>
    <w:rsid w:val="004E7117"/>
    <w:rsid w:val="004E7E81"/>
    <w:rsid w:val="004F59B0"/>
    <w:rsid w:val="004F5D3F"/>
    <w:rsid w:val="0052217D"/>
    <w:rsid w:val="00523EDE"/>
    <w:rsid w:val="0052551E"/>
    <w:rsid w:val="005365D2"/>
    <w:rsid w:val="0054059D"/>
    <w:rsid w:val="00540935"/>
    <w:rsid w:val="00541B9E"/>
    <w:rsid w:val="00552488"/>
    <w:rsid w:val="005526F0"/>
    <w:rsid w:val="005555D0"/>
    <w:rsid w:val="00560275"/>
    <w:rsid w:val="005666B9"/>
    <w:rsid w:val="00590A45"/>
    <w:rsid w:val="005B5A55"/>
    <w:rsid w:val="005B5D1B"/>
    <w:rsid w:val="005D0C4F"/>
    <w:rsid w:val="005D289C"/>
    <w:rsid w:val="005D5F3C"/>
    <w:rsid w:val="005D6339"/>
    <w:rsid w:val="005E1795"/>
    <w:rsid w:val="005E42B1"/>
    <w:rsid w:val="005E5A3C"/>
    <w:rsid w:val="00620CF4"/>
    <w:rsid w:val="00624680"/>
    <w:rsid w:val="00640407"/>
    <w:rsid w:val="006439CF"/>
    <w:rsid w:val="00644B54"/>
    <w:rsid w:val="006478E1"/>
    <w:rsid w:val="00653D50"/>
    <w:rsid w:val="00656D84"/>
    <w:rsid w:val="0065724E"/>
    <w:rsid w:val="00676C76"/>
    <w:rsid w:val="00677C9C"/>
    <w:rsid w:val="006831B8"/>
    <w:rsid w:val="00697DE6"/>
    <w:rsid w:val="006B7E93"/>
    <w:rsid w:val="006E057C"/>
    <w:rsid w:val="006E50E2"/>
    <w:rsid w:val="00701DC0"/>
    <w:rsid w:val="00705B49"/>
    <w:rsid w:val="00717B68"/>
    <w:rsid w:val="00731F7D"/>
    <w:rsid w:val="00735067"/>
    <w:rsid w:val="0074007F"/>
    <w:rsid w:val="00740D71"/>
    <w:rsid w:val="00760E8D"/>
    <w:rsid w:val="00760E98"/>
    <w:rsid w:val="007739B7"/>
    <w:rsid w:val="00774C9B"/>
    <w:rsid w:val="007808A1"/>
    <w:rsid w:val="00782853"/>
    <w:rsid w:val="00786FA6"/>
    <w:rsid w:val="0079716F"/>
    <w:rsid w:val="007C3E48"/>
    <w:rsid w:val="007C54D9"/>
    <w:rsid w:val="007D27DB"/>
    <w:rsid w:val="007F40B5"/>
    <w:rsid w:val="00812D7A"/>
    <w:rsid w:val="00835E09"/>
    <w:rsid w:val="00836ED8"/>
    <w:rsid w:val="0084171E"/>
    <w:rsid w:val="00844715"/>
    <w:rsid w:val="0086087D"/>
    <w:rsid w:val="008B0BB8"/>
    <w:rsid w:val="008D03D2"/>
    <w:rsid w:val="008E5174"/>
    <w:rsid w:val="008F7DF2"/>
    <w:rsid w:val="00922978"/>
    <w:rsid w:val="00951AEE"/>
    <w:rsid w:val="00961538"/>
    <w:rsid w:val="009A0552"/>
    <w:rsid w:val="009B03AE"/>
    <w:rsid w:val="009C0F04"/>
    <w:rsid w:val="00A1281B"/>
    <w:rsid w:val="00A17D77"/>
    <w:rsid w:val="00A2304D"/>
    <w:rsid w:val="00A40C7D"/>
    <w:rsid w:val="00A60590"/>
    <w:rsid w:val="00A76172"/>
    <w:rsid w:val="00A77ABA"/>
    <w:rsid w:val="00A919C0"/>
    <w:rsid w:val="00AA7D81"/>
    <w:rsid w:val="00AB32FA"/>
    <w:rsid w:val="00AB5FBD"/>
    <w:rsid w:val="00AC2317"/>
    <w:rsid w:val="00AD5296"/>
    <w:rsid w:val="00AD7D80"/>
    <w:rsid w:val="00B22D53"/>
    <w:rsid w:val="00B259BB"/>
    <w:rsid w:val="00B4536F"/>
    <w:rsid w:val="00B61BE7"/>
    <w:rsid w:val="00B673D5"/>
    <w:rsid w:val="00B80FF5"/>
    <w:rsid w:val="00B95087"/>
    <w:rsid w:val="00BA6C92"/>
    <w:rsid w:val="00BC62CD"/>
    <w:rsid w:val="00C048F9"/>
    <w:rsid w:val="00C04D98"/>
    <w:rsid w:val="00C17CB3"/>
    <w:rsid w:val="00C17CD0"/>
    <w:rsid w:val="00C21353"/>
    <w:rsid w:val="00C2383D"/>
    <w:rsid w:val="00C346B2"/>
    <w:rsid w:val="00C73C34"/>
    <w:rsid w:val="00C7568B"/>
    <w:rsid w:val="00C90F50"/>
    <w:rsid w:val="00C92A71"/>
    <w:rsid w:val="00C9444C"/>
    <w:rsid w:val="00CA6A00"/>
    <w:rsid w:val="00CD36C8"/>
    <w:rsid w:val="00CD4C2C"/>
    <w:rsid w:val="00CE7E9E"/>
    <w:rsid w:val="00D00101"/>
    <w:rsid w:val="00D067A1"/>
    <w:rsid w:val="00D069D4"/>
    <w:rsid w:val="00D07614"/>
    <w:rsid w:val="00D10141"/>
    <w:rsid w:val="00D15C1D"/>
    <w:rsid w:val="00D20B8B"/>
    <w:rsid w:val="00D250CF"/>
    <w:rsid w:val="00D26BCF"/>
    <w:rsid w:val="00D26E4B"/>
    <w:rsid w:val="00D305F7"/>
    <w:rsid w:val="00D351B5"/>
    <w:rsid w:val="00D63C8A"/>
    <w:rsid w:val="00D8060C"/>
    <w:rsid w:val="00DA7A30"/>
    <w:rsid w:val="00DB05C9"/>
    <w:rsid w:val="00DB3CEC"/>
    <w:rsid w:val="00DB6D19"/>
    <w:rsid w:val="00DC13C1"/>
    <w:rsid w:val="00DC1F72"/>
    <w:rsid w:val="00DC2C7C"/>
    <w:rsid w:val="00DD5E51"/>
    <w:rsid w:val="00E00CCB"/>
    <w:rsid w:val="00E22F73"/>
    <w:rsid w:val="00E23CA0"/>
    <w:rsid w:val="00E35421"/>
    <w:rsid w:val="00E3654F"/>
    <w:rsid w:val="00E4162C"/>
    <w:rsid w:val="00E618C5"/>
    <w:rsid w:val="00E65819"/>
    <w:rsid w:val="00E67100"/>
    <w:rsid w:val="00E67299"/>
    <w:rsid w:val="00E86A0F"/>
    <w:rsid w:val="00EA3F0C"/>
    <w:rsid w:val="00EC31EE"/>
    <w:rsid w:val="00EC6DF9"/>
    <w:rsid w:val="00EE1ABA"/>
    <w:rsid w:val="00EF2629"/>
    <w:rsid w:val="00F01B57"/>
    <w:rsid w:val="00F20BE0"/>
    <w:rsid w:val="00F3428A"/>
    <w:rsid w:val="00F42131"/>
    <w:rsid w:val="00F43FCB"/>
    <w:rsid w:val="00F51F50"/>
    <w:rsid w:val="00F636A4"/>
    <w:rsid w:val="00F66BD0"/>
    <w:rsid w:val="00F71087"/>
    <w:rsid w:val="00F801D3"/>
    <w:rsid w:val="00F80F62"/>
    <w:rsid w:val="00F85531"/>
    <w:rsid w:val="00F93F71"/>
    <w:rsid w:val="00FA09B5"/>
    <w:rsid w:val="00FA3C2C"/>
    <w:rsid w:val="00FC53CF"/>
    <w:rsid w:val="00FE183B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A9437"/>
  <w15:chartTrackingRefBased/>
  <w15:docId w15:val="{B0924528-7E1C-4D3C-AAE3-7AC9B278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1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EE"/>
  </w:style>
  <w:style w:type="paragraph" w:styleId="Footer">
    <w:name w:val="footer"/>
    <w:basedOn w:val="Normal"/>
    <w:link w:val="FooterChar"/>
    <w:uiPriority w:val="99"/>
    <w:unhideWhenUsed/>
    <w:rsid w:val="00951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D7AE-2F4F-45AC-B533-4CCC7336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Christenson</dc:creator>
  <cp:keywords/>
  <dc:description/>
  <cp:lastModifiedBy>Web Berger</cp:lastModifiedBy>
  <cp:revision>2</cp:revision>
  <cp:lastPrinted>2026-07-15T18:44:00Z</cp:lastPrinted>
  <dcterms:created xsi:type="dcterms:W3CDTF">2026-07-17T17:33:00Z</dcterms:created>
  <dcterms:modified xsi:type="dcterms:W3CDTF">2026-07-17T17:33:00Z</dcterms:modified>
</cp:coreProperties>
</file>